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ellenraster"/>
        <w:tblpPr w:bottomFromText="0" w:horzAnchor="margin" w:leftFromText="141" w:rightFromText="141" w:tblpX="0" w:tblpY="3482" w:topFromText="0" w:vertAnchor="page"/>
        <w:tblW w:w="10579" w:type="dxa"/>
        <w:jc w:val="left"/>
        <w:tblInd w:w="-1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"/>
        <w:gridCol w:w="714"/>
        <w:gridCol w:w="227"/>
        <w:gridCol w:w="714"/>
        <w:gridCol w:w="227"/>
        <w:gridCol w:w="714"/>
        <w:gridCol w:w="227"/>
        <w:gridCol w:w="714"/>
        <w:gridCol w:w="227"/>
        <w:gridCol w:w="714"/>
        <w:gridCol w:w="227"/>
        <w:gridCol w:w="714"/>
        <w:gridCol w:w="227"/>
        <w:gridCol w:w="714"/>
        <w:gridCol w:w="227"/>
        <w:gridCol w:w="714"/>
        <w:gridCol w:w="227"/>
        <w:gridCol w:w="714"/>
        <w:gridCol w:w="227"/>
        <w:gridCol w:w="714"/>
        <w:gridCol w:w="227"/>
        <w:gridCol w:w="714"/>
      </w:tblGrid>
      <w:tr>
        <w:trPr>
          <w:trHeight w:val="227" w:hRule="exact"/>
        </w:trPr>
        <w:tc>
          <w:tcPr>
            <w:tcW w:w="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/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714" w:hRule="exact"/>
        </w:trPr>
        <w:tc>
          <w:tcPr>
            <w:tcW w:w="228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  <w:tr>
        <w:trPr>
          <w:trHeight w:val="227" w:hRule="exact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Noto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f5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B19D-AB13-4BB1-97F1-A3E031B8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5.3.2$Linux_X86_64 LibreOffice_project/9f56dff12ba03b9acd7730a5a481eea045e468f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4T12:35:00Z</dcterms:created>
  <dc:creator/>
  <dc:description/>
  <dc:language>de-DE</dc:language>
  <cp:lastModifiedBy/>
  <cp:lastPrinted>2023-12-18T12:08:33Z</cp:lastPrinted>
  <dcterms:modified xsi:type="dcterms:W3CDTF">2023-12-18T12:12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